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1  JOHN.                                          r            </w:t>
        <w:br/>
        <w:t xml:space="preserve">                                                                                                            </w:t>
        <w:br/>
        <w:t xml:space="preserve">                       AUTHORIZED       VERSION     REVISED.         AUTHORIZED       VERSION.              </w:t>
        <w:br/>
        <w:t xml:space="preserve">                                                                                                            </w:t>
        <w:br/>
        <w:t xml:space="preserve">                  say   that  we   have   no   sin,  we   deceive    |    that we haveno   sin, we          </w:t>
        <w:br/>
        <w:t xml:space="preserve">      rehil.      ourselves,     ‘and    the   truth   is  not   in|, deceive ourselves, and  the           </w:t>
        <w:br/>
        <w:t xml:space="preserve">                         9*Tf   we   confess   our   sins,  He    is} we confess not in sins, he is         </w:t>
        <w:br/>
        <w:t xml:space="preserve">     © Ps. xxall.5.                                                                                         </w:t>
        <w:br/>
        <w:t xml:space="preserve">       Prov. axviil,                                                                                        </w:t>
        <w:br/>
        <w:t xml:space="preserve">       Bs                                                                                                   </w:t>
        <w:br/>
        <w:t xml:space="preserve">      ‘These considerations remove   much   of the   the  propitiatory and  sanctifying  blood  of          </w:t>
        <w:br/>
        <w:t xml:space="preserve">      difficulty and possible misunderstanding  of   Christ, both  fall forgiveness of  and  sure           </w:t>
        <w:br/>
        <w:t xml:space="preserve">      the  sentence.   Thus   understood,  it  will  test of      state all communion But the true          </w:t>
        <w:br/>
        <w:t xml:space="preserve">      mean,  that this our walking  in light, itself knowledge   of God   is, the keeping  of His           </w:t>
        <w:br/>
        <w:t xml:space="preserve">      necessarily grounded   in communion     with   commandments      [ii. 36],  the walking   as          </w:t>
        <w:br/>
        <w:t xml:space="preserve">      the Father  and  the  Son, will bring about,   Christ  walked:   and  this  test is concen-           </w:t>
        <w:br/>
        <w:t xml:space="preserve">      that whatever  sins we may  still  betrayed                                                           </w:t>
        <w:br/>
        <w:t xml:space="preserve">      into by the infirmity of our nature  and the                                                          </w:t>
        <w:br/>
        <w:t xml:space="preserve">      malice of the devil, from them  the Blood of      8.] If we  say that we  have  not sin (i.e.         </w:t>
        <w:br/>
        <w:t xml:space="preserve">      Jesus purifiesus day by day.   Observe, not,   in the  course and  abiding  of our  walking           </w:t>
        <w:br/>
        <w:t xml:space="preserve">      the application  of    that      for we  are   in light: if we  maintain  that  we are pure           </w:t>
        <w:br/>
        <w:t xml:space="preserve">      speaking  of a state of faith    holiness, in  and  free from all stain of sin. St. John  is          </w:t>
        <w:br/>
        <w:t xml:space="preserve">      which  that  blood  fs continually  applied :  writing  to  persons whose   sins have  been           </w:t>
        <w:br/>
        <w:t xml:space="preserve">      the  walking  in  the light  is, in fact, the  forgiven  them  [ii. 12], and therefore neces-         </w:t>
        <w:br/>
        <w:t xml:space="preserve">      application ; is that which, as a subjective   sarily the  present tense  [we  have]  refers          </w:t>
        <w:br/>
        <w:t xml:space="preserve">      conditional element,  makes   that Blood  ot!  not  to any previons state  of sinful life be-         </w:t>
        <w:br/>
        <w:t xml:space="preserve">      Christ’s cross to he to sum a means of puri-   fore conversion,  but to  their now  existing          </w:t>
        <w:br/>
        <w:t xml:space="preserve">      may  be  thus stated.   St. John, doctrine of   state and the sins to which  they  are  liable        </w:t>
        <w:br/>
        <w:t xml:space="preserve">      with  the   other  Apostles, sets  forth the    in that state.  And   in thus  referring, it          </w:t>
        <w:br/>
        <w:t xml:space="preserve">      Death  and  Blood of Christ in two  different   takes up the  conclusion of  the last verse,          </w:t>
        <w:br/>
        <w:t xml:space="preserve">      aspects:  1) as the one sin-offering for the   in which  the onward  cleansing power  of the          </w:t>
        <w:br/>
        <w:t xml:space="preserve">      world, in which   sense we  are justified by    sanctifying blood  of Christ  was  asserted :         </w:t>
        <w:br/>
        <w:t xml:space="preserve">      the application  of the blood  of Christ  by    as if it were  said this  state  of needing           </w:t>
        <w:br/>
        <w:t xml:space="preserve">      faith, His satisfaction being imputed  to us.   cleansing from  all present sin  is veritably         </w:t>
        <w:br/>
        <w:t xml:space="preserve">      2) as a  victory   over Sin itself,    blood    that of all of us: and  our recognition and           </w:t>
        <w:br/>
        <w:t xml:space="preserve">      being  the purifying  medimn,   whereby   we    confession of it is   very  first essential           </w:t>
        <w:br/>
        <w:t xml:space="preserve">      gradually,  being   already justified,          walking  in light), we  are deceiving   our-          </w:t>
        <w:br/>
        <w:t xml:space="preserve">      pure  and clean from  all sin. And   this ap-  gelves  (causing  ourselves to err  from  the          </w:t>
        <w:br/>
        <w:t xml:space="preserve">      plication of Christ’s blood is made   by the   straight  and   true  way),  and  the  truth           </w:t>
        <w:br/>
        <w:t xml:space="preserve">      Spirit which  dwelleth  in us.  ‘The  former    (God’s truth, objective) is not  in us  (has          </w:t>
        <w:br/>
        <w:t xml:space="preserve">      of these asserts the imputed   righteousness    not subjective place in us.  That  truth re-          </w:t>
        <w:br/>
        <w:t xml:space="preserve">      of Christ  put  on ns  in justification:  the   specting God’s  holiness and  our  own  sin-          </w:t>
        <w:br/>
        <w:t xml:space="preserve">      latter, the inherent righteousness of       9   fulness, which is the very first     of light         </w:t>
        <w:br/>
        <w:t xml:space="preserve">      wronght   in us gradually  in sanctification.   within, has no place in us at all).      9.)          </w:t>
        <w:br/>
        <w:t xml:space="preserve">      And   it is  of this latter that  he  here is   If we  confess our  sins (it is        from           </w:t>
        <w:br/>
        <w:t xml:space="preserve">      treating.   Compare   next verse).              the whole   sense of the passage, which  has          </w:t>
        <w:br/>
        <w:t xml:space="preserve">         8—II.2.]    Unfolding    of the   idea  of   regard to our walling  in light  and  in the          </w:t>
        <w:br/>
        <w:t xml:space="preserve">      purification from    sin  by” the  blood   of   truth, that no mere  outward  lip-confession          </w:t>
        <w:br/>
        <w:t xml:space="preserve">       Christ in connexion   with our  walking   in   is here meant, nor on  the other  hand  any           </w:t>
        <w:br/>
        <w:t xml:space="preserve">      light.  This  last is adduced  in one  of its   mere  being  aware  within ourselves  of sin,         </w:t>
        <w:br/>
        <w:t xml:space="preserve">      plainest and simplest  consequences, viz. the   but  the  union  of  the two,   an  external          </w:t>
        <w:br/>
        <w:t xml:space="preserve">      recognition  of all that is   darkness in us,   spoken confession  springing  from  genuine           </w:t>
        <w:br/>
        <w:t xml:space="preserve">      in the confession of oursins.  “If thou hast.   inward  contrition.  As  evident  is it, that         </w:t>
        <w:br/>
        <w:t xml:space="preserve">          fessed thyself a sinner, the truth  is in   the confession  here spoken  of is not  con-          </w:t>
        <w:br/>
        <w:t xml:space="preserve">             for truth itself is       Thy   life is  fined to confession  to God,  but  embraces           </w:t>
        <w:br/>
        <w:t xml:space="preserve">      not yet all light, because there are yet sins   all our utterances  on the  subject, to one           </w:t>
        <w:br/>
        <w:t xml:space="preserve">      in  it :    nevertheless thou hast begun  to    another as well as to Him;  compare   James           </w:t>
        <w:br/>
        <w:t xml:space="preserve">      be  illuminated,  because  there  is in thee    v. 16: and  see more  below)  He   (God  the          </w:t>
        <w:br/>
        <w:t xml:space="preserve">      confession of sins.”  ‘The light that is in     Father;  not, Christ,  though  this may   at          </w:t>
        <w:br/>
        <w:t xml:space="preserve">      convicts  the darkness,  and  we, no  longer    first sight seem probable  from  ver. 7 and           </w:t>
        <w:br/>
        <w:t xml:space="preserve">      loving or desiring to sin, have, by means  of   ch. ii.    God is the chief subject through           </w:t>
        <w:br/>
        <w:t xml:space="preserve">                                                      the  whole   passage:   compare   “God    is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